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39" w:rsidRPr="008449E5" w:rsidRDefault="008449E5" w:rsidP="007F3C6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449E5">
        <w:rPr>
          <w:rFonts w:ascii="Times New Roman" w:hAnsi="Times New Roman" w:cs="Times New Roman"/>
          <w:sz w:val="32"/>
          <w:szCs w:val="32"/>
          <w:u w:val="single"/>
        </w:rPr>
        <w:t>Fotos da estrutura física da escola</w:t>
      </w:r>
    </w:p>
    <w:p w:rsidR="00116639" w:rsidRDefault="00116639" w:rsidP="00116639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enu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66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6639" w:rsidRPr="00C600B8" w:rsidRDefault="00116639" w:rsidP="007F3C6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16639">
        <w:rPr>
          <w:rFonts w:ascii="Times New Roman" w:hAnsi="Times New Roman" w:cs="Times New Roman"/>
          <w:sz w:val="32"/>
          <w:szCs w:val="32"/>
        </w:rPr>
        <w:t>A Escola</w:t>
      </w:r>
      <w:r w:rsidRPr="00116639">
        <w:rPr>
          <w:rFonts w:ascii="Times New Roman" w:hAnsi="Times New Roman" w:cs="Times New Roman"/>
          <w:sz w:val="32"/>
          <w:szCs w:val="32"/>
        </w:rPr>
        <w:br/>
        <w:t>Adicionar uma linha do tempo informando o histórico da escola</w:t>
      </w:r>
      <w:r w:rsidR="00C600B8">
        <w:rPr>
          <w:rFonts w:ascii="Times New Roman" w:hAnsi="Times New Roman" w:cs="Times New Roman"/>
          <w:sz w:val="32"/>
          <w:szCs w:val="32"/>
        </w:rPr>
        <w:br/>
      </w:r>
      <w:r w:rsidR="00C600B8" w:rsidRPr="00C600B8">
        <w:rPr>
          <w:rFonts w:ascii="Times New Roman" w:hAnsi="Times New Roman" w:cs="Times New Roman"/>
          <w:sz w:val="32"/>
          <w:szCs w:val="32"/>
          <w:u w:val="single"/>
        </w:rPr>
        <w:t>Foto atual da Faixada da escola</w:t>
      </w:r>
    </w:p>
    <w:p w:rsidR="00116639" w:rsidRPr="00116639" w:rsidRDefault="00116639" w:rsidP="00116639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iços</w:t>
      </w:r>
    </w:p>
    <w:p w:rsidR="00CE6692" w:rsidRDefault="00116639" w:rsidP="00CE66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116639">
        <w:rPr>
          <w:b/>
          <w:sz w:val="32"/>
          <w:szCs w:val="32"/>
        </w:rPr>
        <w:t>Educação Infantil</w:t>
      </w:r>
      <w:r w:rsidR="00CE6692">
        <w:rPr>
          <w:b/>
          <w:sz w:val="32"/>
          <w:szCs w:val="32"/>
        </w:rPr>
        <w:tab/>
      </w:r>
      <w:r w:rsidRPr="0011663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C600B8">
        <w:rPr>
          <w:sz w:val="32"/>
          <w:szCs w:val="32"/>
          <w:u w:val="single"/>
        </w:rPr>
        <w:t>Adicionar fotos de crianças Estudando</w:t>
      </w:r>
      <w:r w:rsidR="00CE6692" w:rsidRPr="00C600B8">
        <w:rPr>
          <w:sz w:val="32"/>
          <w:szCs w:val="32"/>
          <w:u w:val="single"/>
        </w:rPr>
        <w:tab/>
      </w:r>
      <w:r w:rsidRPr="00C600B8">
        <w:rPr>
          <w:sz w:val="32"/>
          <w:szCs w:val="32"/>
          <w:u w:val="single"/>
        </w:rPr>
        <w:br/>
      </w:r>
      <w:proofErr w:type="gramStart"/>
      <w:r>
        <w:rPr>
          <w:sz w:val="32"/>
          <w:szCs w:val="32"/>
        </w:rPr>
        <w:t>Adicionar</w:t>
      </w:r>
      <w:proofErr w:type="gramEnd"/>
      <w:r>
        <w:rPr>
          <w:sz w:val="32"/>
          <w:szCs w:val="32"/>
        </w:rPr>
        <w:t xml:space="preserve"> texto ao lado</w:t>
      </w:r>
      <w:r w:rsidR="00606E90">
        <w:rPr>
          <w:sz w:val="32"/>
          <w:szCs w:val="32"/>
        </w:rPr>
        <w:t xml:space="preserve"> </w:t>
      </w:r>
      <w:r w:rsidR="00CE6692">
        <w:rPr>
          <w:sz w:val="32"/>
          <w:szCs w:val="32"/>
        </w:rPr>
        <w:tab/>
      </w:r>
      <w:r w:rsidR="00CE6692">
        <w:rPr>
          <w:sz w:val="32"/>
          <w:szCs w:val="32"/>
        </w:rPr>
        <w:br/>
      </w:r>
      <w:r w:rsidR="00CE6692" w:rsidRPr="00E37662">
        <w:rPr>
          <w:sz w:val="32"/>
          <w:szCs w:val="32"/>
        </w:rPr>
        <w:br/>
      </w:r>
      <w:r w:rsidR="00E37662" w:rsidRPr="00E37662">
        <w:rPr>
          <w:color w:val="000000"/>
          <w:sz w:val="32"/>
          <w:szCs w:val="32"/>
        </w:rPr>
        <w:t>Item Aulas de Inglês</w:t>
      </w:r>
      <w:r w:rsidR="00CE6692">
        <w:rPr>
          <w:rFonts w:ascii="Tahoma" w:hAnsi="Tahoma" w:cs="Tahoma"/>
          <w:color w:val="000000"/>
          <w:sz w:val="18"/>
          <w:szCs w:val="18"/>
        </w:rPr>
        <w:t> </w:t>
      </w:r>
    </w:p>
    <w:p w:rsidR="00CE6692" w:rsidRPr="00CE6692" w:rsidRDefault="00CE6692" w:rsidP="00CE669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CE6692">
        <w:rPr>
          <w:color w:val="000000"/>
          <w:sz w:val="32"/>
          <w:szCs w:val="32"/>
        </w:rPr>
        <w:t xml:space="preserve">Na Educação Infantil, as crianças tem o contato com uma série de experiências, vivências e linguagens que fazem parte do currículo oferecido. A partir do </w:t>
      </w:r>
      <w:r w:rsidR="005014BF">
        <w:rPr>
          <w:color w:val="000000"/>
          <w:sz w:val="32"/>
          <w:szCs w:val="32"/>
        </w:rPr>
        <w:t xml:space="preserve">Maternal II são oferecidas para as crianças </w:t>
      </w:r>
      <w:r w:rsidRPr="00CE6692">
        <w:rPr>
          <w:color w:val="000000"/>
          <w:sz w:val="32"/>
          <w:szCs w:val="32"/>
        </w:rPr>
        <w:t>aula</w:t>
      </w:r>
      <w:r w:rsidR="005014BF">
        <w:rPr>
          <w:color w:val="000000"/>
          <w:sz w:val="32"/>
          <w:szCs w:val="32"/>
        </w:rPr>
        <w:t>s de Inglês semanalmente.</w:t>
      </w:r>
    </w:p>
    <w:p w:rsidR="00116639" w:rsidRPr="00116639" w:rsidRDefault="00116639" w:rsidP="0011663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16639" w:rsidRPr="00116639" w:rsidRDefault="00116639" w:rsidP="007F3C6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16639">
        <w:rPr>
          <w:rFonts w:ascii="Times New Roman" w:hAnsi="Times New Roman" w:cs="Times New Roman"/>
          <w:b/>
          <w:sz w:val="32"/>
          <w:szCs w:val="32"/>
        </w:rPr>
        <w:t>Ensino Fundamental I</w:t>
      </w:r>
    </w:p>
    <w:p w:rsidR="00116639" w:rsidRDefault="00116639" w:rsidP="007F3C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600B8">
        <w:rPr>
          <w:rFonts w:ascii="Times New Roman" w:hAnsi="Times New Roman" w:cs="Times New Roman"/>
          <w:sz w:val="32"/>
          <w:szCs w:val="32"/>
          <w:u w:val="single"/>
        </w:rPr>
        <w:t xml:space="preserve">Adicionar fotos de crianças desenvolvendo </w:t>
      </w:r>
      <w:r w:rsidR="00C600B8">
        <w:rPr>
          <w:rFonts w:ascii="Times New Roman" w:hAnsi="Times New Roman" w:cs="Times New Roman"/>
          <w:sz w:val="32"/>
          <w:szCs w:val="32"/>
          <w:u w:val="single"/>
        </w:rPr>
        <w:t>atividades na sala de aula</w:t>
      </w:r>
      <w:r w:rsidR="00C600B8">
        <w:rPr>
          <w:rFonts w:ascii="Times New Roman" w:hAnsi="Times New Roman" w:cs="Times New Roman"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Adicionar texto ao </w:t>
      </w:r>
      <w:r w:rsidR="00827FDA">
        <w:rPr>
          <w:rFonts w:ascii="Times New Roman" w:hAnsi="Times New Roman" w:cs="Times New Roman"/>
          <w:sz w:val="32"/>
          <w:szCs w:val="32"/>
        </w:rPr>
        <w:t>lado.</w:t>
      </w:r>
    </w:p>
    <w:p w:rsidR="00116639" w:rsidRDefault="00116639" w:rsidP="007F3C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16639" w:rsidRDefault="00116639" w:rsidP="007F3C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16639" w:rsidRDefault="00116639" w:rsidP="007F3C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16639" w:rsidRDefault="00116639" w:rsidP="007F3C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16639" w:rsidRPr="00116639" w:rsidRDefault="00116639" w:rsidP="00116639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16639">
        <w:rPr>
          <w:rFonts w:ascii="Times New Roman" w:hAnsi="Times New Roman" w:cs="Times New Roman"/>
          <w:sz w:val="32"/>
          <w:szCs w:val="32"/>
        </w:rPr>
        <w:t>Adicionar Menu</w:t>
      </w:r>
      <w:r w:rsidR="00BC69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69D4">
        <w:rPr>
          <w:rFonts w:ascii="Times New Roman" w:hAnsi="Times New Roman" w:cs="Times New Roman"/>
          <w:sz w:val="32"/>
          <w:szCs w:val="32"/>
        </w:rPr>
        <w:t>ExtraCurriculares</w:t>
      </w:r>
      <w:proofErr w:type="spellEnd"/>
    </w:p>
    <w:p w:rsidR="00827FDA" w:rsidRDefault="007F3C65" w:rsidP="00C105C6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32"/>
          <w:szCs w:val="32"/>
        </w:rPr>
      </w:pPr>
      <w:r w:rsidRPr="007F3C65">
        <w:rPr>
          <w:sz w:val="32"/>
          <w:szCs w:val="32"/>
        </w:rPr>
        <w:t xml:space="preserve">Atividades </w:t>
      </w:r>
      <w:proofErr w:type="spellStart"/>
      <w:proofErr w:type="gramStart"/>
      <w:r w:rsidRPr="007F3C65">
        <w:rPr>
          <w:sz w:val="32"/>
          <w:szCs w:val="32"/>
        </w:rPr>
        <w:t>ExtraCurriculares</w:t>
      </w:r>
      <w:proofErr w:type="spellEnd"/>
      <w:proofErr w:type="gramEnd"/>
    </w:p>
    <w:p w:rsidR="00827FDA" w:rsidRDefault="00827FDA" w:rsidP="00C105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s atividades extracurriculares </w:t>
      </w:r>
      <w:r w:rsidRPr="00827FDA">
        <w:rPr>
          <w:color w:val="000000"/>
          <w:sz w:val="32"/>
          <w:szCs w:val="32"/>
        </w:rPr>
        <w:t xml:space="preserve">são </w:t>
      </w:r>
      <w:proofErr w:type="gramStart"/>
      <w:r w:rsidRPr="00827FDA">
        <w:rPr>
          <w:color w:val="000000"/>
          <w:sz w:val="32"/>
          <w:szCs w:val="32"/>
        </w:rPr>
        <w:t>fundamentais para a socialização, desenvolvimento</w:t>
      </w:r>
      <w:proofErr w:type="gramEnd"/>
      <w:r w:rsidRPr="00827FDA">
        <w:rPr>
          <w:color w:val="000000"/>
          <w:sz w:val="32"/>
          <w:szCs w:val="32"/>
        </w:rPr>
        <w:t xml:space="preserve"> do espírito de grupo, companheirismo e construção da personalidade.</w:t>
      </w:r>
    </w:p>
    <w:p w:rsidR="00375E7A" w:rsidRPr="00C105C6" w:rsidRDefault="00827FDA" w:rsidP="00C105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18"/>
        </w:rPr>
      </w:pPr>
      <w:r w:rsidRPr="00827FDA">
        <w:rPr>
          <w:color w:val="000000"/>
          <w:sz w:val="32"/>
          <w:szCs w:val="32"/>
        </w:rPr>
        <w:t>Para o desenvolvimento destas ativi</w:t>
      </w:r>
      <w:r>
        <w:rPr>
          <w:color w:val="000000"/>
          <w:sz w:val="32"/>
          <w:szCs w:val="32"/>
        </w:rPr>
        <w:t xml:space="preserve">dades, contamos com </w:t>
      </w:r>
      <w:r w:rsidRPr="00827FDA">
        <w:rPr>
          <w:color w:val="000000"/>
          <w:sz w:val="32"/>
          <w:szCs w:val="32"/>
        </w:rPr>
        <w:t xml:space="preserve">profissionais </w:t>
      </w:r>
      <w:r>
        <w:rPr>
          <w:color w:val="000000"/>
          <w:sz w:val="32"/>
          <w:szCs w:val="32"/>
        </w:rPr>
        <w:t>especializados</w:t>
      </w:r>
      <w:r w:rsidRPr="00827FDA">
        <w:rPr>
          <w:color w:val="000000"/>
          <w:sz w:val="32"/>
          <w:szCs w:val="32"/>
        </w:rPr>
        <w:t>, com larga experiência na modalidade específica.</w:t>
      </w:r>
    </w:p>
    <w:p w:rsidR="007F3C65" w:rsidRDefault="007F3C65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F3C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No mesmo turno que a criança </w:t>
      </w:r>
      <w:proofErr w:type="gramStart"/>
      <w:r w:rsidRPr="007F3C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requenta,</w:t>
      </w:r>
      <w:proofErr w:type="gramEnd"/>
      <w:r w:rsidRPr="007F3C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os pais e/ou responsáveis podem optar em matricula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r a criança nas aulas de ballet e judô. </w:t>
      </w:r>
      <w:r w:rsidRPr="007F3C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ais atividades são opcionais, oferecidas por meio d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 Contrato Específico</w:t>
      </w:r>
      <w:r w:rsidRPr="007F3C6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7F3C65" w:rsidRDefault="007F3C65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600B8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Foto Ballet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C600B8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Foto Judô</w:t>
      </w:r>
    </w:p>
    <w:p w:rsidR="00606E90" w:rsidRDefault="00606E90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85F03" w:rsidRDefault="00085F03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85F03" w:rsidRDefault="00085F03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85F03" w:rsidRDefault="00085F03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06E90" w:rsidRPr="00FD7CD2" w:rsidRDefault="00606E90" w:rsidP="007F3C65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D7C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Proposta</w:t>
      </w:r>
    </w:p>
    <w:p w:rsidR="007F3C65" w:rsidRDefault="00606E90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92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dicionar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enu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em </w:t>
      </w:r>
      <w:r w:rsidR="00CE66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r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o</w:t>
      </w:r>
      <w:r w:rsidR="00CE66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osta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Curricula</w:t>
      </w:r>
      <w:r w:rsidR="00CE66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res</w:t>
      </w:r>
      <w:r w:rsidR="00292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2925D8" w:rsidRPr="00C600B8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Adicionar texto de projeto pedagógico</w:t>
      </w:r>
      <w:r w:rsidR="002925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D6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FD6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Entra os projetos</w:t>
      </w:r>
      <w:r w:rsidR="00FD6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Alimentação saudável</w:t>
      </w:r>
      <w:r w:rsidR="00D641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FD6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reservação d</w:t>
      </w:r>
      <w:r w:rsidR="00D641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o meio ambiente</w:t>
      </w:r>
      <w:r w:rsidR="00D641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FD6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eja solidário:</w:t>
      </w:r>
      <w:r w:rsidR="00FD6783" w:rsidRPr="00FD67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352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Faça uma criança feliz </w:t>
      </w:r>
      <w:r w:rsidR="00D641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F92E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aile Infantil</w:t>
      </w:r>
      <w:r w:rsidR="00D641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715A4F" w:rsidRPr="00FD7CD2" w:rsidRDefault="00715A4F" w:rsidP="007F3C65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proofErr w:type="spellStart"/>
      <w:r w:rsidRPr="00FD7CD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Pré-Matricula</w:t>
      </w:r>
      <w:proofErr w:type="spellEnd"/>
    </w:p>
    <w:p w:rsidR="00715A4F" w:rsidRDefault="00715A4F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Formulário d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ré-Matricula</w:t>
      </w:r>
      <w:proofErr w:type="spellEnd"/>
    </w:p>
    <w:p w:rsidR="00715A4F" w:rsidRDefault="00715A4F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ome do Aluno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Data de Nasciment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Nome do responsável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mail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Telefone</w:t>
      </w:r>
    </w:p>
    <w:p w:rsidR="00715A4F" w:rsidRPr="007F3C65" w:rsidRDefault="00715A4F" w:rsidP="007F3C65">
      <w:pPr>
        <w:spacing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715A4F" w:rsidRPr="007F3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113"/>
    <w:multiLevelType w:val="hybridMultilevel"/>
    <w:tmpl w:val="60EA548A"/>
    <w:lvl w:ilvl="0" w:tplc="DF1CD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77C3C"/>
    <w:multiLevelType w:val="hybridMultilevel"/>
    <w:tmpl w:val="97809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65"/>
    <w:rsid w:val="00085F03"/>
    <w:rsid w:val="00116639"/>
    <w:rsid w:val="002925D8"/>
    <w:rsid w:val="00375E7A"/>
    <w:rsid w:val="005014BF"/>
    <w:rsid w:val="00595A4C"/>
    <w:rsid w:val="00606E90"/>
    <w:rsid w:val="00715A4F"/>
    <w:rsid w:val="007F3C65"/>
    <w:rsid w:val="00827FDA"/>
    <w:rsid w:val="008449E5"/>
    <w:rsid w:val="00A35209"/>
    <w:rsid w:val="00BC69D4"/>
    <w:rsid w:val="00C105C6"/>
    <w:rsid w:val="00C600B8"/>
    <w:rsid w:val="00CE6692"/>
    <w:rsid w:val="00D64151"/>
    <w:rsid w:val="00E37662"/>
    <w:rsid w:val="00F82818"/>
    <w:rsid w:val="00F92E20"/>
    <w:rsid w:val="00FD6783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3F8F-FFAF-48AC-8EA6-D0DCF9E0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1</dc:creator>
  <cp:lastModifiedBy>MVM1</cp:lastModifiedBy>
  <cp:revision>20</cp:revision>
  <dcterms:created xsi:type="dcterms:W3CDTF">2018-07-24T20:16:00Z</dcterms:created>
  <dcterms:modified xsi:type="dcterms:W3CDTF">2018-07-24T21:13:00Z</dcterms:modified>
</cp:coreProperties>
</file>